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8A" w:rsidRDefault="000F16C1" w:rsidP="0038788A">
      <w:pPr>
        <w:spacing w:before="60" w:after="60"/>
        <w:jc w:val="both"/>
        <w:rPr>
          <w:sz w:val="20"/>
          <w:szCs w:val="20"/>
        </w:rPr>
      </w:pPr>
      <w:r w:rsidRPr="00A732F6">
        <w:rPr>
          <w:sz w:val="20"/>
          <w:szCs w:val="20"/>
        </w:rPr>
        <w:t xml:space="preserve">Дата рассылки: </w:t>
      </w:r>
      <w:r w:rsidR="000F48F0">
        <w:rPr>
          <w:sz w:val="20"/>
          <w:szCs w:val="20"/>
        </w:rPr>
        <w:t>10 сентября</w:t>
      </w:r>
      <w:r w:rsidRPr="00A732F6">
        <w:rPr>
          <w:sz w:val="20"/>
          <w:szCs w:val="20"/>
        </w:rPr>
        <w:t xml:space="preserve"> 2025 года</w:t>
      </w:r>
    </w:p>
    <w:p w:rsidR="000F48F0" w:rsidRPr="0038788A" w:rsidRDefault="000F48F0" w:rsidP="0038788A">
      <w:pPr>
        <w:spacing w:before="60" w:after="60"/>
        <w:jc w:val="both"/>
        <w:rPr>
          <w:sz w:val="20"/>
          <w:szCs w:val="20"/>
        </w:rPr>
      </w:pPr>
      <w:r w:rsidRPr="000F48F0">
        <w:rPr>
          <w:b/>
          <w:bCs/>
          <w:kern w:val="36"/>
          <w:sz w:val="48"/>
          <w:szCs w:val="48"/>
        </w:rPr>
        <w:t>Выбрать форму социальных услуг можно до 1 октября</w:t>
      </w:r>
    </w:p>
    <w:p w:rsidR="000F48F0" w:rsidRPr="000F48F0" w:rsidRDefault="000F48F0" w:rsidP="000F48F0">
      <w:pPr>
        <w:spacing w:before="100" w:beforeAutospacing="1" w:after="100" w:afterAutospacing="1"/>
      </w:pPr>
      <w:r w:rsidRPr="000F48F0">
        <w:t xml:space="preserve">Россияне, имеющие право на федеральные льготы и меры социальной поддержки, могут до конца сентября определить, в какой форме получать </w:t>
      </w:r>
      <w:hyperlink r:id="rId9" w:tgtFrame="_blank" w:history="1">
        <w:r w:rsidRPr="000F48F0">
          <w:rPr>
            <w:color w:val="0000FF"/>
            <w:u w:val="single"/>
          </w:rPr>
          <w:t>набор социальных услуг</w:t>
        </w:r>
      </w:hyperlink>
      <w:r w:rsidRPr="000F48F0">
        <w:t>: натуральной или денежной. Натуральная форма предусматривает предоставление лекарств и медицинских изделий, путевки в санаторий, бесплатного проезда на пригородных электричках, а также бесплатного проезда на междугородном транспорте к месту лечения и обратно. Если человек не планирует пользоваться перечисленными услугами, он может отказаться от них в пользу компенсации деньгами.</w:t>
      </w:r>
    </w:p>
    <w:p w:rsidR="000F48F0" w:rsidRPr="000F48F0" w:rsidRDefault="000F48F0" w:rsidP="000F48F0">
      <w:pPr>
        <w:spacing w:before="100" w:beforeAutospacing="1" w:after="100" w:afterAutospacing="1"/>
      </w:pPr>
      <w:r w:rsidRPr="000F48F0">
        <w:t>Большинству обладателей набора он оформляется в натуральной форме, то есть непосредственно услугами. При этом существует возможность заменить их полностью или частично. Например, сохранить право на путевку в санаторий и проезд до него, но отказаться от лекарств, которые будут ежемесячно компенсировать выплатой.</w:t>
      </w:r>
    </w:p>
    <w:p w:rsidR="000F48F0" w:rsidRPr="000F48F0" w:rsidRDefault="000F48F0" w:rsidP="000F48F0">
      <w:pPr>
        <w:spacing w:before="100" w:beforeAutospacing="1" w:after="100" w:afterAutospacing="1"/>
      </w:pPr>
      <w:r w:rsidRPr="000F48F0">
        <w:t xml:space="preserve">Получение услуг в разной форме предусмотрено для того, чтобы каждый мог определить наиболее подходящий для себя вариант обеспечения. Процесс выбора достаточно прост. Необходимо до 1 октября подать заявление в Социальный фонд и указать способ получения по каждой услуге из набора. Сделать это можно через </w:t>
      </w:r>
      <w:hyperlink r:id="rId10" w:tgtFrame="_blank" w:history="1">
        <w:r w:rsidRPr="000F48F0">
          <w:rPr>
            <w:color w:val="0000FF"/>
            <w:u w:val="single"/>
          </w:rPr>
          <w:t>электронный сервис</w:t>
        </w:r>
      </w:hyperlink>
      <w:r w:rsidRPr="000F48F0">
        <w:t xml:space="preserve"> на портале </w:t>
      </w:r>
      <w:proofErr w:type="spellStart"/>
      <w:r w:rsidRPr="000F48F0">
        <w:t>госуслуг</w:t>
      </w:r>
      <w:proofErr w:type="spellEnd"/>
      <w:r w:rsidRPr="000F48F0">
        <w:t>, в клиентской службе Социального фонда или многофункциональном центре.</w:t>
      </w:r>
    </w:p>
    <w:p w:rsidR="000F48F0" w:rsidRPr="000F48F0" w:rsidRDefault="000F48F0" w:rsidP="000F48F0">
      <w:pPr>
        <w:spacing w:before="100" w:beforeAutospacing="1" w:after="100" w:afterAutospacing="1"/>
      </w:pPr>
      <w:r w:rsidRPr="000F48F0">
        <w:t>Выбранный вариант начнет действовать со следующего года и продолжит до тех пор, пока человек не подаст новое заявление. Если раньше оно уже подавалось, новое не требуется – набор будут выплачивать деньгами до тех пор, пока человек не изменит решение.</w:t>
      </w:r>
    </w:p>
    <w:p w:rsidR="000F48F0" w:rsidRPr="000F48F0" w:rsidRDefault="000F48F0" w:rsidP="000F48F0">
      <w:pPr>
        <w:spacing w:before="100" w:beforeAutospacing="1" w:after="100" w:afterAutospacing="1"/>
      </w:pPr>
      <w:r w:rsidRPr="000F48F0">
        <w:t>Полная компенсация набора деньгами в случае отказа от всех видов услуг составляет сегодня 1 728,46 рубля в месяц. Правительство ежегодно повышает сумму денежного эквивалента по уровню инфляции. С февраля стоимость набора составляет:</w:t>
      </w:r>
    </w:p>
    <w:p w:rsidR="0038788A" w:rsidRDefault="000F48F0" w:rsidP="0038788A">
      <w:pPr>
        <w:spacing w:before="100" w:beforeAutospacing="1" w:after="100" w:afterAutospacing="1" w:line="192" w:lineRule="auto"/>
      </w:pPr>
      <w:r w:rsidRPr="000F48F0">
        <w:t>• Лекарства и медицинские изделия; продукты лечебного питания для детей-инвалидов – 1 331,30 рубля в месяц.</w:t>
      </w:r>
    </w:p>
    <w:p w:rsidR="00257156" w:rsidRDefault="000F48F0" w:rsidP="0038788A">
      <w:pPr>
        <w:spacing w:before="100" w:beforeAutospacing="1" w:after="100" w:afterAutospacing="1" w:line="192" w:lineRule="auto"/>
      </w:pPr>
      <w:r w:rsidRPr="000F48F0">
        <w:t>• Путевка на санаторно-курортное лечение для профилактики основных заболеваний – 205,95 рубля в месяц.</w:t>
      </w:r>
    </w:p>
    <w:p w:rsidR="000F48F0" w:rsidRPr="000F48F0" w:rsidRDefault="000F48F0" w:rsidP="0038788A">
      <w:pPr>
        <w:spacing w:before="100" w:beforeAutospacing="1" w:after="100" w:afterAutospacing="1" w:line="192" w:lineRule="auto"/>
      </w:pPr>
      <w:bookmarkStart w:id="0" w:name="_GoBack"/>
      <w:bookmarkEnd w:id="0"/>
      <w:r w:rsidRPr="000F48F0">
        <w:lastRenderedPageBreak/>
        <w:t>• Бесплатный проезд на пригородном железнодорожном транспорте; проезд на междугородном транспорте до санатория и обратно – 191,21 рубля в месяц.</w:t>
      </w:r>
    </w:p>
    <w:p w:rsidR="00CA0E19" w:rsidRPr="000E3F74" w:rsidRDefault="00CA0E19" w:rsidP="0038788A">
      <w:pPr>
        <w:spacing w:line="192" w:lineRule="auto"/>
        <w:ind w:firstLine="567"/>
        <w:jc w:val="both"/>
        <w:rPr>
          <w:sz w:val="28"/>
          <w:szCs w:val="28"/>
        </w:rPr>
      </w:pPr>
    </w:p>
    <w:sectPr w:rsidR="00CA0E19" w:rsidRPr="000E3F74" w:rsidSect="000F16C1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299" w:right="991" w:bottom="426" w:left="1418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EC" w:rsidRDefault="008465EC" w:rsidP="001A62DC">
      <w:r>
        <w:separator/>
      </w:r>
    </w:p>
  </w:endnote>
  <w:endnote w:type="continuationSeparator" w:id="0">
    <w:p w:rsidR="008465EC" w:rsidRDefault="008465EC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7FEB" w:rsidRDefault="00BD7F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</w:pPr>
  </w:p>
  <w:p w:rsidR="00BD7FEB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7FEB" w:rsidRPr="00D044DC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BD7FEB" w:rsidRDefault="00BD7FEB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BD7FEB" w:rsidRPr="006753EC" w:rsidRDefault="00BD7FE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68181C7E" wp14:editId="000A0D02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1CA1A32D" wp14:editId="7FFDB795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4378CC7C" wp14:editId="0C49868B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EC" w:rsidRDefault="008465EC" w:rsidP="001A62DC">
      <w:r>
        <w:separator/>
      </w:r>
    </w:p>
  </w:footnote>
  <w:footnote w:type="continuationSeparator" w:id="0">
    <w:p w:rsidR="008465EC" w:rsidRDefault="008465EC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64ADB347" wp14:editId="76C3A2E6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FEB" w:rsidRDefault="00BD7FEB" w:rsidP="00D46473"/>
  <w:p w:rsidR="00BD7FEB" w:rsidRDefault="00BD7FEB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DAED96" wp14:editId="6AD98934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BD7FEB" w:rsidRPr="00994197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EF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C246A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431F2B"/>
    <w:multiLevelType w:val="multilevel"/>
    <w:tmpl w:val="18EEE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E600F6"/>
    <w:multiLevelType w:val="multilevel"/>
    <w:tmpl w:val="18EEE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2"/>
    </w:lvlOverride>
  </w:num>
  <w:num w:numId="3">
    <w:abstractNumId w:val="0"/>
  </w:num>
  <w:num w:numId="4">
    <w:abstractNumId w:val="4"/>
    <w:lvlOverride w:ilvl="0">
      <w:startOverride w:val="2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0E3F74"/>
    <w:rsid w:val="000F16C1"/>
    <w:rsid w:val="000F48F0"/>
    <w:rsid w:val="0010249E"/>
    <w:rsid w:val="00132EE9"/>
    <w:rsid w:val="00133C8E"/>
    <w:rsid w:val="00177A48"/>
    <w:rsid w:val="001A62DC"/>
    <w:rsid w:val="001B6B9D"/>
    <w:rsid w:val="001D67FD"/>
    <w:rsid w:val="001E0B7F"/>
    <w:rsid w:val="001F763B"/>
    <w:rsid w:val="00217056"/>
    <w:rsid w:val="00220587"/>
    <w:rsid w:val="00227128"/>
    <w:rsid w:val="00257156"/>
    <w:rsid w:val="00257CDC"/>
    <w:rsid w:val="00280F42"/>
    <w:rsid w:val="002814BD"/>
    <w:rsid w:val="002A6855"/>
    <w:rsid w:val="002C12CB"/>
    <w:rsid w:val="002D3DB4"/>
    <w:rsid w:val="002E1D4D"/>
    <w:rsid w:val="00323AAF"/>
    <w:rsid w:val="00331710"/>
    <w:rsid w:val="0038788A"/>
    <w:rsid w:val="00395603"/>
    <w:rsid w:val="003A2DCD"/>
    <w:rsid w:val="003F5FB9"/>
    <w:rsid w:val="00402990"/>
    <w:rsid w:val="00407066"/>
    <w:rsid w:val="00425348"/>
    <w:rsid w:val="0045261D"/>
    <w:rsid w:val="0048567B"/>
    <w:rsid w:val="004B338F"/>
    <w:rsid w:val="004C581B"/>
    <w:rsid w:val="004D0485"/>
    <w:rsid w:val="004D074F"/>
    <w:rsid w:val="004D76E9"/>
    <w:rsid w:val="00530220"/>
    <w:rsid w:val="00530658"/>
    <w:rsid w:val="00550002"/>
    <w:rsid w:val="00556303"/>
    <w:rsid w:val="005619B5"/>
    <w:rsid w:val="00577A81"/>
    <w:rsid w:val="005963C2"/>
    <w:rsid w:val="005A2E03"/>
    <w:rsid w:val="005B2701"/>
    <w:rsid w:val="00611B9D"/>
    <w:rsid w:val="006968B4"/>
    <w:rsid w:val="006B1058"/>
    <w:rsid w:val="006D09B9"/>
    <w:rsid w:val="006E3173"/>
    <w:rsid w:val="00717CDC"/>
    <w:rsid w:val="00726694"/>
    <w:rsid w:val="007351E0"/>
    <w:rsid w:val="00750998"/>
    <w:rsid w:val="0077621A"/>
    <w:rsid w:val="0079095B"/>
    <w:rsid w:val="00797CA8"/>
    <w:rsid w:val="007C3FC1"/>
    <w:rsid w:val="007C692D"/>
    <w:rsid w:val="007D3EDF"/>
    <w:rsid w:val="007E39FB"/>
    <w:rsid w:val="0082037F"/>
    <w:rsid w:val="008465EC"/>
    <w:rsid w:val="00851424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10A52"/>
    <w:rsid w:val="00A72CD7"/>
    <w:rsid w:val="00A73531"/>
    <w:rsid w:val="00AE7A80"/>
    <w:rsid w:val="00B05571"/>
    <w:rsid w:val="00B201EC"/>
    <w:rsid w:val="00B72397"/>
    <w:rsid w:val="00B87D33"/>
    <w:rsid w:val="00BA0A5F"/>
    <w:rsid w:val="00BA3343"/>
    <w:rsid w:val="00BB1FC5"/>
    <w:rsid w:val="00BD7FEB"/>
    <w:rsid w:val="00BE1412"/>
    <w:rsid w:val="00C5148B"/>
    <w:rsid w:val="00C93FE7"/>
    <w:rsid w:val="00CA0E19"/>
    <w:rsid w:val="00CA5D87"/>
    <w:rsid w:val="00D03424"/>
    <w:rsid w:val="00D14F53"/>
    <w:rsid w:val="00D310F6"/>
    <w:rsid w:val="00D32127"/>
    <w:rsid w:val="00D46226"/>
    <w:rsid w:val="00D46473"/>
    <w:rsid w:val="00D503CD"/>
    <w:rsid w:val="00D674B0"/>
    <w:rsid w:val="00E178E3"/>
    <w:rsid w:val="00E63E6C"/>
    <w:rsid w:val="00E7152E"/>
    <w:rsid w:val="00E847D2"/>
    <w:rsid w:val="00E90D61"/>
    <w:rsid w:val="00E91B07"/>
    <w:rsid w:val="00EF5505"/>
    <w:rsid w:val="00F11E70"/>
    <w:rsid w:val="00F125C6"/>
    <w:rsid w:val="00F20256"/>
    <w:rsid w:val="00F2071B"/>
    <w:rsid w:val="00F27055"/>
    <w:rsid w:val="00F6170A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110944/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grazhdanam/federal_beneficiaries/ns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5CDE81-ED90-4EA2-8A0C-503D3B15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210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Чертищева Юлия Сергеевна</cp:lastModifiedBy>
  <cp:revision>4</cp:revision>
  <cp:lastPrinted>2025-04-15T10:42:00Z</cp:lastPrinted>
  <dcterms:created xsi:type="dcterms:W3CDTF">2025-09-09T13:52:00Z</dcterms:created>
  <dcterms:modified xsi:type="dcterms:W3CDTF">2025-09-10T07:14:00Z</dcterms:modified>
</cp:coreProperties>
</file>